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1E5418" w:rsidRPr="00B106B5" w14:paraId="72AF7F08" w14:textId="77777777" w:rsidTr="002869AB">
        <w:trPr>
          <w:trHeight w:val="1232"/>
        </w:trPr>
        <w:tc>
          <w:tcPr>
            <w:tcW w:w="3988" w:type="dxa"/>
          </w:tcPr>
          <w:p w14:paraId="6466146D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14:paraId="3B2A8532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14:paraId="6944A2B5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14:paraId="0922E7E7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ошогор ауыл Советы</w:t>
            </w:r>
          </w:p>
        </w:tc>
        <w:tc>
          <w:tcPr>
            <w:tcW w:w="1397" w:type="dxa"/>
            <w:vMerge w:val="restart"/>
          </w:tcPr>
          <w:p w14:paraId="1B273CD9" w14:textId="77777777" w:rsidR="001E5418" w:rsidRPr="00B106B5" w:rsidRDefault="001E5418" w:rsidP="002869AB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DAFBA1D" wp14:editId="5983D35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</w:tcPr>
          <w:p w14:paraId="4B55FF96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14:paraId="3D3B0485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14:paraId="1C2932CB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14:paraId="738E4C5E" w14:textId="77777777" w:rsidR="001E5418" w:rsidRPr="00B106B5" w:rsidRDefault="001E5418" w:rsidP="002869A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14:paraId="35149BF3" w14:textId="77777777" w:rsidR="001E5418" w:rsidRPr="00B106B5" w:rsidRDefault="001E5418" w:rsidP="002869A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1E5418" w:rsidRPr="00B106B5" w14:paraId="10A22B65" w14:textId="77777777" w:rsidTr="002869AB">
        <w:trPr>
          <w:trHeight w:val="522"/>
        </w:trPr>
        <w:tc>
          <w:tcPr>
            <w:tcW w:w="3988" w:type="dxa"/>
          </w:tcPr>
          <w:p w14:paraId="51A95A3B" w14:textId="77777777" w:rsidR="00CF4919" w:rsidRPr="00CF4919" w:rsidRDefault="001E5418" w:rsidP="00CF4919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452495, </w:t>
            </w:r>
            <w:r w:rsidR="00CF4919" w:rsidRPr="00CF4919">
              <w:rPr>
                <w:sz w:val="22"/>
                <w:szCs w:val="22"/>
                <w:lang w:val="be-BY"/>
              </w:rPr>
              <w:t>Ми</w:t>
            </w:r>
            <w:r w:rsidR="00CF4919" w:rsidRPr="00CF4919">
              <w:rPr>
                <w:color w:val="202124"/>
                <w:sz w:val="22"/>
                <w:szCs w:val="22"/>
                <w:shd w:val="clear" w:color="auto" w:fill="FFFFFF"/>
              </w:rPr>
              <w:t>ә</w:t>
            </w:r>
            <w:r w:rsidR="00CF4919" w:rsidRPr="00CF4919">
              <w:rPr>
                <w:sz w:val="22"/>
                <w:szCs w:val="22"/>
                <w:lang w:val="be-BY"/>
              </w:rPr>
              <w:t>ш</w:t>
            </w:r>
            <w:r w:rsidR="00CF4919" w:rsidRPr="00CF4919">
              <w:rPr>
                <w:color w:val="202124"/>
                <w:sz w:val="22"/>
                <w:szCs w:val="22"/>
                <w:shd w:val="clear" w:color="auto" w:fill="FFFFFF"/>
              </w:rPr>
              <w:t>ә</w:t>
            </w:r>
            <w:r w:rsidR="00CF4919" w:rsidRPr="00CF4919">
              <w:rPr>
                <w:sz w:val="22"/>
                <w:szCs w:val="22"/>
                <w:lang w:val="be-BY"/>
              </w:rPr>
              <w:t>г</w:t>
            </w:r>
            <w:r w:rsidR="00CF4919" w:rsidRPr="00CF4919">
              <w:rPr>
                <w:color w:val="202124"/>
                <w:sz w:val="22"/>
                <w:szCs w:val="22"/>
                <w:shd w:val="clear" w:color="auto" w:fill="FFFFFF"/>
              </w:rPr>
              <w:t>ә</w:t>
            </w:r>
            <w:r w:rsidR="00CF4919" w:rsidRPr="00CF4919">
              <w:rPr>
                <w:sz w:val="22"/>
                <w:szCs w:val="22"/>
                <w:lang w:val="be-BY"/>
              </w:rPr>
              <w:t>р ауылы,Ленин урамы,</w:t>
            </w:r>
            <w:r w:rsidR="00CF4919" w:rsidRPr="00CF4919">
              <w:rPr>
                <w:sz w:val="22"/>
                <w:szCs w:val="22"/>
              </w:rPr>
              <w:t xml:space="preserve"> </w:t>
            </w:r>
            <w:r w:rsidR="00CF4919" w:rsidRPr="00CF4919">
              <w:rPr>
                <w:sz w:val="22"/>
                <w:szCs w:val="22"/>
                <w:lang w:val="be-BY"/>
              </w:rPr>
              <w:t xml:space="preserve">14 йорт </w:t>
            </w:r>
          </w:p>
          <w:p w14:paraId="68F75AE1" w14:textId="77777777" w:rsidR="001E5418" w:rsidRPr="00377547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vAlign w:val="center"/>
          </w:tcPr>
          <w:p w14:paraId="74665495" w14:textId="77777777" w:rsidR="001E5418" w:rsidRPr="00B106B5" w:rsidRDefault="001E5418" w:rsidP="002869AB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</w:tcPr>
          <w:p w14:paraId="14C7D915" w14:textId="77777777" w:rsidR="001E5418" w:rsidRPr="00B106B5" w:rsidRDefault="001E5418" w:rsidP="002869AB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14:paraId="51DFC555" w14:textId="77777777" w:rsidR="001E5418" w:rsidRPr="00B106B5" w:rsidRDefault="001E5418" w:rsidP="002869A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14:paraId="3867692E" w14:textId="77777777" w:rsidR="001E5418" w:rsidRPr="00377547" w:rsidRDefault="001E5418" w:rsidP="001E5418">
      <w:pPr>
        <w:pStyle w:val="3"/>
        <w:ind w:firstLine="34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4EC2" wp14:editId="70EA3640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E73D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 w:rsidRPr="0037754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14:paraId="723AD8FB" w14:textId="567E1F7B" w:rsidR="001E5418" w:rsidRDefault="008F2534" w:rsidP="00315BF0">
      <w:pPr>
        <w:pStyle w:val="3"/>
        <w:spacing w:after="0"/>
        <w:ind w:left="-567" w:firstLine="850"/>
        <w:jc w:val="center"/>
        <w:rPr>
          <w:sz w:val="28"/>
          <w:szCs w:val="28"/>
        </w:rPr>
      </w:pPr>
      <w:r w:rsidRPr="00315BF0">
        <w:rPr>
          <w:sz w:val="28"/>
          <w:szCs w:val="28"/>
        </w:rPr>
        <w:t xml:space="preserve">от </w:t>
      </w:r>
      <w:r w:rsidR="00315BF0">
        <w:rPr>
          <w:sz w:val="28"/>
          <w:szCs w:val="28"/>
        </w:rPr>
        <w:t>04</w:t>
      </w:r>
      <w:r w:rsidR="00A454D8" w:rsidRPr="00315BF0">
        <w:rPr>
          <w:sz w:val="28"/>
          <w:szCs w:val="28"/>
        </w:rPr>
        <w:t xml:space="preserve"> </w:t>
      </w:r>
      <w:r w:rsidR="00315BF0">
        <w:rPr>
          <w:sz w:val="28"/>
          <w:szCs w:val="28"/>
        </w:rPr>
        <w:t>декабря</w:t>
      </w:r>
      <w:r w:rsidR="00A454D8" w:rsidRPr="00315BF0">
        <w:rPr>
          <w:sz w:val="28"/>
          <w:szCs w:val="28"/>
        </w:rPr>
        <w:t xml:space="preserve"> </w:t>
      </w:r>
      <w:r w:rsidR="001E5418" w:rsidRPr="00315BF0">
        <w:rPr>
          <w:sz w:val="28"/>
          <w:szCs w:val="28"/>
        </w:rPr>
        <w:t>202</w:t>
      </w:r>
      <w:r w:rsidR="002979C7" w:rsidRPr="00315BF0">
        <w:rPr>
          <w:sz w:val="28"/>
          <w:szCs w:val="28"/>
        </w:rPr>
        <w:t>5</w:t>
      </w:r>
      <w:r w:rsidR="001E5418" w:rsidRPr="00315BF0">
        <w:rPr>
          <w:sz w:val="28"/>
          <w:szCs w:val="28"/>
        </w:rPr>
        <w:t xml:space="preserve"> года №</w:t>
      </w:r>
      <w:r w:rsidRPr="00315BF0">
        <w:rPr>
          <w:sz w:val="28"/>
          <w:szCs w:val="28"/>
        </w:rPr>
        <w:t xml:space="preserve"> </w:t>
      </w:r>
      <w:r w:rsidR="009D7C9B">
        <w:rPr>
          <w:sz w:val="28"/>
          <w:szCs w:val="28"/>
        </w:rPr>
        <w:t>101</w:t>
      </w:r>
    </w:p>
    <w:p w14:paraId="260A3BF9" w14:textId="77777777" w:rsidR="00315BF0" w:rsidRPr="00315BF0" w:rsidRDefault="00315BF0" w:rsidP="00315BF0">
      <w:pPr>
        <w:pStyle w:val="3"/>
        <w:spacing w:after="0"/>
        <w:ind w:left="-567" w:firstLine="850"/>
        <w:jc w:val="center"/>
        <w:rPr>
          <w:sz w:val="28"/>
          <w:szCs w:val="28"/>
        </w:rPr>
      </w:pPr>
    </w:p>
    <w:p w14:paraId="33090AB2" w14:textId="6DCF14A9" w:rsidR="00315BF0" w:rsidRPr="00315BF0" w:rsidRDefault="00C3727A" w:rsidP="00C3727A">
      <w:pPr>
        <w:jc w:val="center"/>
        <w:rPr>
          <w:sz w:val="28"/>
          <w:szCs w:val="28"/>
        </w:rPr>
      </w:pPr>
      <w:r w:rsidRPr="00DF5298">
        <w:rPr>
          <w:bCs/>
          <w:sz w:val="28"/>
          <w:szCs w:val="28"/>
        </w:rPr>
        <w:t xml:space="preserve">О признании утратившим силу решение </w:t>
      </w:r>
      <w:r w:rsidRPr="00DF5298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Мещегаровский</w:t>
      </w:r>
      <w:r w:rsidRPr="00DF5298">
        <w:rPr>
          <w:sz w:val="28"/>
          <w:szCs w:val="28"/>
        </w:rPr>
        <w:t xml:space="preserve"> сельсовет муниципального района Салаватский район</w:t>
      </w:r>
      <w:r>
        <w:rPr>
          <w:sz w:val="28"/>
          <w:szCs w:val="28"/>
        </w:rPr>
        <w:t xml:space="preserve"> Республики Башкортостан </w:t>
      </w:r>
      <w:r w:rsidR="00315BF0" w:rsidRPr="00315BF0">
        <w:rPr>
          <w:sz w:val="28"/>
          <w:szCs w:val="28"/>
        </w:rPr>
        <w:t xml:space="preserve">от </w:t>
      </w:r>
      <w:r w:rsidR="009D7C9B">
        <w:rPr>
          <w:sz w:val="28"/>
          <w:szCs w:val="28"/>
        </w:rPr>
        <w:t>11</w:t>
      </w:r>
      <w:r w:rsidR="00315BF0" w:rsidRPr="00315BF0">
        <w:rPr>
          <w:sz w:val="28"/>
          <w:szCs w:val="28"/>
        </w:rPr>
        <w:t xml:space="preserve"> </w:t>
      </w:r>
      <w:r w:rsidR="009D7C9B">
        <w:rPr>
          <w:sz w:val="28"/>
          <w:szCs w:val="28"/>
        </w:rPr>
        <w:t>декабря</w:t>
      </w:r>
      <w:r w:rsidR="00315BF0" w:rsidRPr="00315BF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15BF0" w:rsidRPr="00315BF0">
        <w:rPr>
          <w:sz w:val="28"/>
          <w:szCs w:val="28"/>
        </w:rPr>
        <w:t xml:space="preserve"> года </w:t>
      </w:r>
      <w:r w:rsidR="00315BF0">
        <w:rPr>
          <w:sz w:val="28"/>
          <w:szCs w:val="28"/>
        </w:rPr>
        <w:t xml:space="preserve">№ </w:t>
      </w:r>
      <w:r w:rsidR="009D7C9B">
        <w:rPr>
          <w:sz w:val="28"/>
          <w:szCs w:val="28"/>
        </w:rPr>
        <w:t>92</w:t>
      </w:r>
      <w:r w:rsidR="00315BF0">
        <w:rPr>
          <w:sz w:val="28"/>
          <w:szCs w:val="28"/>
        </w:rPr>
        <w:t xml:space="preserve"> </w:t>
      </w:r>
      <w:r w:rsidR="00315BF0" w:rsidRPr="00315BF0">
        <w:rPr>
          <w:sz w:val="28"/>
          <w:szCs w:val="28"/>
        </w:rPr>
        <w:t xml:space="preserve">«Об </w:t>
      </w:r>
      <w:r w:rsidR="009D7C9B">
        <w:rPr>
          <w:sz w:val="28"/>
          <w:szCs w:val="28"/>
        </w:rPr>
        <w:t>утверждении Положения о бюджетном процессе сельского поселения Мещегаровский сельсовет муниципального района Салаватский район Республики Башкортостан</w:t>
      </w:r>
      <w:r w:rsidR="00315BF0" w:rsidRPr="00315BF0">
        <w:rPr>
          <w:sz w:val="28"/>
          <w:szCs w:val="28"/>
        </w:rPr>
        <w:t>»</w:t>
      </w:r>
    </w:p>
    <w:p w14:paraId="7CEC1AF0" w14:textId="77777777" w:rsidR="00315BF0" w:rsidRPr="00315BF0" w:rsidRDefault="00315BF0" w:rsidP="00315BF0">
      <w:pPr>
        <w:jc w:val="center"/>
        <w:rPr>
          <w:sz w:val="28"/>
          <w:szCs w:val="28"/>
        </w:rPr>
      </w:pPr>
    </w:p>
    <w:p w14:paraId="5A3FF84E" w14:textId="3C135F1D" w:rsidR="00C3727A" w:rsidRPr="0029418B" w:rsidRDefault="00C3727A" w:rsidP="009D7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11CD">
        <w:rPr>
          <w:sz w:val="28"/>
          <w:szCs w:val="28"/>
        </w:rPr>
        <w:t xml:space="preserve">Руководствуясь Конституцией Российской Федерации, Конституцией Республики Башкортостан, </w:t>
      </w:r>
      <w:r>
        <w:rPr>
          <w:sz w:val="28"/>
          <w:szCs w:val="28"/>
        </w:rPr>
        <w:t xml:space="preserve">Лесным кодексом Российской Федерации, </w:t>
      </w:r>
      <w:r w:rsidRPr="0029418B">
        <w:rPr>
          <w:sz w:val="28"/>
          <w:szCs w:val="28"/>
          <w:shd w:val="clear" w:color="auto" w:fill="FFFFFF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  <w:shd w:val="clear" w:color="auto" w:fill="FFFFFF"/>
        </w:rPr>
        <w:t>Мещегаровский</w:t>
      </w:r>
      <w:r w:rsidRPr="0029418B">
        <w:rPr>
          <w:sz w:val="28"/>
          <w:szCs w:val="28"/>
          <w:shd w:val="clear" w:color="auto" w:fill="FFFFFF"/>
        </w:rPr>
        <w:t xml:space="preserve"> сельсовет муниципального района Салаватский район Республики Башкортостан, </w:t>
      </w:r>
      <w:r>
        <w:rPr>
          <w:sz w:val="28"/>
          <w:szCs w:val="28"/>
          <w:shd w:val="clear" w:color="auto" w:fill="FFFFFF"/>
        </w:rPr>
        <w:t>Совет</w:t>
      </w:r>
      <w:r w:rsidRPr="0029418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ещегаровский</w:t>
      </w:r>
      <w:r w:rsidRPr="0029418B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3259CDA" w14:textId="77777777" w:rsidR="00C3727A" w:rsidRPr="009411CD" w:rsidRDefault="00C3727A" w:rsidP="009D7C9B">
      <w:pPr>
        <w:ind w:right="-1"/>
        <w:jc w:val="both"/>
        <w:rPr>
          <w:sz w:val="28"/>
          <w:szCs w:val="28"/>
        </w:rPr>
      </w:pPr>
      <w:r w:rsidRPr="009411CD">
        <w:rPr>
          <w:sz w:val="28"/>
          <w:szCs w:val="28"/>
        </w:rPr>
        <w:t>РЕШИЛ:</w:t>
      </w:r>
    </w:p>
    <w:p w14:paraId="34FF5334" w14:textId="27DECAFF" w:rsidR="00C3727A" w:rsidRPr="00DF5298" w:rsidRDefault="00C3727A" w:rsidP="009D7C9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411CD">
        <w:rPr>
          <w:bCs/>
          <w:sz w:val="28"/>
          <w:szCs w:val="28"/>
        </w:rPr>
        <w:t xml:space="preserve">1. </w:t>
      </w:r>
      <w:r w:rsidRPr="009411CD">
        <w:rPr>
          <w:sz w:val="28"/>
          <w:szCs w:val="28"/>
        </w:rPr>
        <w:t>Признать утратившим силу</w:t>
      </w:r>
      <w:r w:rsidRPr="009411CD">
        <w:rPr>
          <w:bCs/>
          <w:sz w:val="28"/>
          <w:szCs w:val="28"/>
        </w:rPr>
        <w:t xml:space="preserve"> </w:t>
      </w:r>
      <w:r w:rsidRPr="00DF5298">
        <w:rPr>
          <w:bCs/>
          <w:sz w:val="28"/>
          <w:szCs w:val="28"/>
        </w:rPr>
        <w:t xml:space="preserve">решение </w:t>
      </w:r>
      <w:r w:rsidRPr="00DF5298">
        <w:rPr>
          <w:sz w:val="28"/>
          <w:szCs w:val="28"/>
        </w:rPr>
        <w:t xml:space="preserve">Совета сельского поселения </w:t>
      </w:r>
      <w:r>
        <w:rPr>
          <w:sz w:val="28"/>
          <w:szCs w:val="28"/>
        </w:rPr>
        <w:t>Мещегаровский</w:t>
      </w:r>
      <w:r w:rsidRPr="00DF5298">
        <w:rPr>
          <w:sz w:val="28"/>
          <w:szCs w:val="28"/>
        </w:rPr>
        <w:t xml:space="preserve"> сельсовет муниципального района Салаватский район</w:t>
      </w:r>
      <w:r>
        <w:rPr>
          <w:sz w:val="28"/>
          <w:szCs w:val="28"/>
        </w:rPr>
        <w:t xml:space="preserve"> Республики Башкортостан </w:t>
      </w:r>
      <w:r w:rsidR="009D7C9B" w:rsidRPr="00315BF0">
        <w:rPr>
          <w:sz w:val="28"/>
          <w:szCs w:val="28"/>
        </w:rPr>
        <w:t xml:space="preserve">от </w:t>
      </w:r>
      <w:r w:rsidR="009D7C9B">
        <w:rPr>
          <w:sz w:val="28"/>
          <w:szCs w:val="28"/>
        </w:rPr>
        <w:t>11</w:t>
      </w:r>
      <w:r w:rsidR="009D7C9B" w:rsidRPr="00315BF0">
        <w:rPr>
          <w:sz w:val="28"/>
          <w:szCs w:val="28"/>
        </w:rPr>
        <w:t xml:space="preserve"> </w:t>
      </w:r>
      <w:r w:rsidR="009D7C9B">
        <w:rPr>
          <w:sz w:val="28"/>
          <w:szCs w:val="28"/>
        </w:rPr>
        <w:t>декабря</w:t>
      </w:r>
      <w:r w:rsidR="009D7C9B" w:rsidRPr="00315BF0">
        <w:rPr>
          <w:sz w:val="28"/>
          <w:szCs w:val="28"/>
        </w:rPr>
        <w:t xml:space="preserve"> 201</w:t>
      </w:r>
      <w:r w:rsidR="009D7C9B">
        <w:rPr>
          <w:sz w:val="28"/>
          <w:szCs w:val="28"/>
        </w:rPr>
        <w:t>8</w:t>
      </w:r>
      <w:r w:rsidR="009D7C9B" w:rsidRPr="00315BF0">
        <w:rPr>
          <w:sz w:val="28"/>
          <w:szCs w:val="28"/>
        </w:rPr>
        <w:t xml:space="preserve"> года </w:t>
      </w:r>
      <w:r w:rsidR="009D7C9B">
        <w:rPr>
          <w:sz w:val="28"/>
          <w:szCs w:val="28"/>
        </w:rPr>
        <w:t xml:space="preserve">№ 92 </w:t>
      </w:r>
      <w:r w:rsidR="009D7C9B" w:rsidRPr="00315BF0">
        <w:rPr>
          <w:sz w:val="28"/>
          <w:szCs w:val="28"/>
        </w:rPr>
        <w:t xml:space="preserve">«Об </w:t>
      </w:r>
      <w:r w:rsidR="009D7C9B">
        <w:rPr>
          <w:sz w:val="28"/>
          <w:szCs w:val="28"/>
        </w:rPr>
        <w:t>утверждении Положения о бюджетном процессе сельского поселения Мещегаровский сельсовет муниципального района Салаватский район Республики Башкортостан</w:t>
      </w:r>
      <w:r w:rsidR="009D7C9B" w:rsidRPr="00315BF0">
        <w:rPr>
          <w:sz w:val="28"/>
          <w:szCs w:val="28"/>
        </w:rPr>
        <w:t>»</w:t>
      </w:r>
    </w:p>
    <w:p w14:paraId="0D693292" w14:textId="291E5FBF" w:rsidR="00315BF0" w:rsidRPr="00C3727A" w:rsidRDefault="00315BF0" w:rsidP="009D7C9B">
      <w:pPr>
        <w:pStyle w:val="a5"/>
        <w:spacing w:after="0"/>
        <w:ind w:firstLine="708"/>
        <w:jc w:val="both"/>
        <w:rPr>
          <w:sz w:val="28"/>
          <w:szCs w:val="28"/>
        </w:rPr>
      </w:pPr>
      <w:r w:rsidRPr="00315BF0">
        <w:rPr>
          <w:sz w:val="28"/>
          <w:szCs w:val="28"/>
        </w:rPr>
        <w:t>2.</w:t>
      </w:r>
      <w:r w:rsidRPr="00315BF0">
        <w:rPr>
          <w:rFonts w:hint="eastAsia"/>
          <w:sz w:val="28"/>
          <w:szCs w:val="28"/>
        </w:rPr>
        <w:t xml:space="preserve"> </w:t>
      </w:r>
      <w:r w:rsidRPr="00315BF0">
        <w:rPr>
          <w:sz w:val="28"/>
          <w:szCs w:val="28"/>
        </w:rPr>
        <w:t xml:space="preserve">Обнародовать настоящее Решение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Республика Башкортостан, </w:t>
      </w:r>
      <w:r w:rsidRPr="00C3727A">
        <w:rPr>
          <w:sz w:val="28"/>
          <w:szCs w:val="28"/>
        </w:rPr>
        <w:t xml:space="preserve">Салаватский район, село Мещегарово, ул. Ленина, д. 14 и разместить на информацион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hyperlink r:id="rId6" w:history="1">
        <w:r w:rsidRPr="00C3727A">
          <w:rPr>
            <w:rStyle w:val="a7"/>
            <w:sz w:val="28"/>
            <w:szCs w:val="28"/>
          </w:rPr>
          <w:t>http://spmeshegar.ru/</w:t>
        </w:r>
      </w:hyperlink>
      <w:r w:rsidRPr="00C3727A">
        <w:rPr>
          <w:sz w:val="28"/>
          <w:szCs w:val="28"/>
        </w:rPr>
        <w:t>.</w:t>
      </w:r>
    </w:p>
    <w:p w14:paraId="19A04ED1" w14:textId="6BB77B6E" w:rsidR="00315BF0" w:rsidRPr="00C3727A" w:rsidRDefault="00315BF0" w:rsidP="00C3727A">
      <w:pPr>
        <w:pStyle w:val="a5"/>
        <w:spacing w:after="0"/>
        <w:ind w:firstLine="708"/>
        <w:jc w:val="both"/>
        <w:rPr>
          <w:sz w:val="28"/>
          <w:szCs w:val="28"/>
          <w:lang w:val="ba-RU"/>
        </w:rPr>
      </w:pPr>
      <w:r w:rsidRPr="00C3727A">
        <w:rPr>
          <w:sz w:val="28"/>
          <w:szCs w:val="28"/>
        </w:rPr>
        <w:t xml:space="preserve">3. Контроль за исполнением настоящего Решения возложить на Комиссию Совета по </w:t>
      </w:r>
      <w:r w:rsidR="00C3727A" w:rsidRPr="00C3727A">
        <w:rPr>
          <w:sz w:val="28"/>
          <w:szCs w:val="28"/>
        </w:rPr>
        <w:t>бюджету, налогам, вопросам собственности, промышленности и торговли</w:t>
      </w:r>
    </w:p>
    <w:p w14:paraId="4ACF039E" w14:textId="77777777" w:rsidR="00315BF0" w:rsidRPr="00C3727A" w:rsidRDefault="00315BF0" w:rsidP="00315BF0">
      <w:pPr>
        <w:pStyle w:val="a5"/>
        <w:spacing w:after="0"/>
        <w:ind w:firstLine="709"/>
        <w:jc w:val="both"/>
        <w:rPr>
          <w:sz w:val="28"/>
          <w:szCs w:val="28"/>
          <w:lang w:val="ba-RU"/>
        </w:rPr>
      </w:pPr>
    </w:p>
    <w:p w14:paraId="347B40EF" w14:textId="77777777" w:rsidR="00315BF0" w:rsidRDefault="00315BF0" w:rsidP="00315BF0">
      <w:pPr>
        <w:pStyle w:val="a5"/>
        <w:spacing w:after="0"/>
        <w:ind w:firstLine="709"/>
        <w:jc w:val="both"/>
        <w:rPr>
          <w:sz w:val="28"/>
          <w:szCs w:val="28"/>
          <w:lang w:val="ba-RU"/>
        </w:rPr>
      </w:pPr>
    </w:p>
    <w:p w14:paraId="2B4169F5" w14:textId="77777777" w:rsidR="00223E74" w:rsidRPr="00315BF0" w:rsidRDefault="00223E74" w:rsidP="00315BF0">
      <w:pPr>
        <w:pStyle w:val="a5"/>
        <w:spacing w:after="0"/>
        <w:ind w:firstLine="709"/>
        <w:jc w:val="both"/>
        <w:rPr>
          <w:sz w:val="28"/>
          <w:szCs w:val="28"/>
          <w:lang w:val="ba-RU"/>
        </w:rPr>
      </w:pPr>
    </w:p>
    <w:p w14:paraId="076E7559" w14:textId="064EDE77" w:rsidR="00B813E3" w:rsidRPr="00315BF0" w:rsidRDefault="00B2417A" w:rsidP="00315BF0">
      <w:pPr>
        <w:jc w:val="both"/>
        <w:rPr>
          <w:sz w:val="28"/>
          <w:szCs w:val="28"/>
        </w:rPr>
      </w:pPr>
      <w:r w:rsidRPr="00315BF0">
        <w:rPr>
          <w:sz w:val="28"/>
          <w:szCs w:val="28"/>
        </w:rPr>
        <w:t>Глава сельского поселения</w:t>
      </w:r>
      <w:r w:rsidR="00015438" w:rsidRPr="00315BF0">
        <w:rPr>
          <w:sz w:val="28"/>
          <w:szCs w:val="28"/>
        </w:rPr>
        <w:t xml:space="preserve">        </w:t>
      </w:r>
      <w:r w:rsidRPr="00315BF0">
        <w:rPr>
          <w:sz w:val="28"/>
          <w:szCs w:val="28"/>
        </w:rPr>
        <w:t xml:space="preserve">                                                       </w:t>
      </w:r>
      <w:r w:rsidR="00F11BAD" w:rsidRPr="00315BF0">
        <w:rPr>
          <w:sz w:val="28"/>
          <w:szCs w:val="28"/>
        </w:rPr>
        <w:t xml:space="preserve">  </w:t>
      </w:r>
      <w:r w:rsidRPr="00315BF0">
        <w:rPr>
          <w:sz w:val="28"/>
          <w:szCs w:val="28"/>
        </w:rPr>
        <w:t xml:space="preserve">   И.У.</w:t>
      </w:r>
      <w:r w:rsidR="00FE4DF6" w:rsidRPr="00315BF0">
        <w:rPr>
          <w:sz w:val="28"/>
          <w:szCs w:val="28"/>
        </w:rPr>
        <w:t xml:space="preserve"> </w:t>
      </w:r>
      <w:r w:rsidRPr="00315BF0">
        <w:rPr>
          <w:sz w:val="28"/>
          <w:szCs w:val="28"/>
        </w:rPr>
        <w:t>Сафина</w:t>
      </w:r>
    </w:p>
    <w:sectPr w:rsidR="00B813E3" w:rsidRPr="00315BF0" w:rsidSect="00315BF0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B6"/>
    <w:rsid w:val="00011B2F"/>
    <w:rsid w:val="00015438"/>
    <w:rsid w:val="000162FB"/>
    <w:rsid w:val="00035775"/>
    <w:rsid w:val="0007016F"/>
    <w:rsid w:val="00092317"/>
    <w:rsid w:val="000951BF"/>
    <w:rsid w:val="000A1003"/>
    <w:rsid w:val="000B0C64"/>
    <w:rsid w:val="00102DCA"/>
    <w:rsid w:val="001D2541"/>
    <w:rsid w:val="001E5418"/>
    <w:rsid w:val="00223E74"/>
    <w:rsid w:val="002766EF"/>
    <w:rsid w:val="00286421"/>
    <w:rsid w:val="002979C7"/>
    <w:rsid w:val="002D032A"/>
    <w:rsid w:val="00300EB6"/>
    <w:rsid w:val="00315BF0"/>
    <w:rsid w:val="00376CE4"/>
    <w:rsid w:val="00377563"/>
    <w:rsid w:val="003904E3"/>
    <w:rsid w:val="003D482A"/>
    <w:rsid w:val="0041275A"/>
    <w:rsid w:val="00475175"/>
    <w:rsid w:val="005078B1"/>
    <w:rsid w:val="00583AAA"/>
    <w:rsid w:val="00585294"/>
    <w:rsid w:val="00594145"/>
    <w:rsid w:val="005979F1"/>
    <w:rsid w:val="005D0320"/>
    <w:rsid w:val="005D7329"/>
    <w:rsid w:val="005E12BC"/>
    <w:rsid w:val="00604350"/>
    <w:rsid w:val="00632989"/>
    <w:rsid w:val="00646BCE"/>
    <w:rsid w:val="00682305"/>
    <w:rsid w:val="00692733"/>
    <w:rsid w:val="00697EFD"/>
    <w:rsid w:val="006E7D05"/>
    <w:rsid w:val="006F0CB7"/>
    <w:rsid w:val="00722201"/>
    <w:rsid w:val="00735AD5"/>
    <w:rsid w:val="00756BA8"/>
    <w:rsid w:val="0077345D"/>
    <w:rsid w:val="007B58E2"/>
    <w:rsid w:val="00830091"/>
    <w:rsid w:val="008E24CC"/>
    <w:rsid w:val="008F2534"/>
    <w:rsid w:val="00961378"/>
    <w:rsid w:val="0096417C"/>
    <w:rsid w:val="00964826"/>
    <w:rsid w:val="00972A9C"/>
    <w:rsid w:val="009A4918"/>
    <w:rsid w:val="009D7C9B"/>
    <w:rsid w:val="009F2B07"/>
    <w:rsid w:val="00A454D8"/>
    <w:rsid w:val="00A46209"/>
    <w:rsid w:val="00A46A33"/>
    <w:rsid w:val="00A73E55"/>
    <w:rsid w:val="00AC5498"/>
    <w:rsid w:val="00B2417A"/>
    <w:rsid w:val="00B51BC1"/>
    <w:rsid w:val="00B813E3"/>
    <w:rsid w:val="00B93E18"/>
    <w:rsid w:val="00B94E54"/>
    <w:rsid w:val="00C235E0"/>
    <w:rsid w:val="00C3727A"/>
    <w:rsid w:val="00C73D1D"/>
    <w:rsid w:val="00C97E6D"/>
    <w:rsid w:val="00CB4BD0"/>
    <w:rsid w:val="00CF4919"/>
    <w:rsid w:val="00D2479B"/>
    <w:rsid w:val="00D61310"/>
    <w:rsid w:val="00D62AC7"/>
    <w:rsid w:val="00D93A97"/>
    <w:rsid w:val="00DC2D33"/>
    <w:rsid w:val="00DF32B8"/>
    <w:rsid w:val="00E32DC1"/>
    <w:rsid w:val="00E527E1"/>
    <w:rsid w:val="00E91679"/>
    <w:rsid w:val="00F11BAD"/>
    <w:rsid w:val="00F27973"/>
    <w:rsid w:val="00F52C5E"/>
    <w:rsid w:val="00F74D16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014F"/>
  <w15:docId w15:val="{2E4848DF-89CA-47E9-B8B7-8D0EA7F0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E54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5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 Знак Знак Знак Знак Знак1 Знак"/>
    <w:basedOn w:val="a"/>
    <w:autoRedefine/>
    <w:rsid w:val="00B93E1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64826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826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83A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3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83AAA"/>
    <w:rPr>
      <w:color w:val="0000FF"/>
      <w:u w:val="single"/>
    </w:rPr>
  </w:style>
  <w:style w:type="character" w:customStyle="1" w:styleId="10">
    <w:name w:val="Основной текст Знак1"/>
    <w:uiPriority w:val="99"/>
    <w:semiHidden/>
    <w:locked/>
    <w:rsid w:val="00583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meshega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FA82-E93E-4E8D-89E1-6BB6DAE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25-09-12T04:04:00Z</cp:lastPrinted>
  <dcterms:created xsi:type="dcterms:W3CDTF">2025-09-12T04:12:00Z</dcterms:created>
  <dcterms:modified xsi:type="dcterms:W3CDTF">2025-12-11T04:13:00Z</dcterms:modified>
</cp:coreProperties>
</file>